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1A0881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1673F9D4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A726E0">
              <w:rPr>
                <w:rFonts w:asciiTheme="majorHAnsi" w:eastAsia="ArialNarrow" w:hAnsiTheme="majorHAnsi" w:cstheme="majorHAnsi"/>
                <w:bCs/>
                <w:sz w:val="20"/>
              </w:rPr>
              <w:t>grudnia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1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E33587F" w14:textId="77777777" w:rsidR="00A726E0" w:rsidRDefault="007273DE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„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Usług</w:t>
            </w:r>
            <w:r w:rsid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ę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utrzymania czystości w pomieszczeniach w budynkach </w:t>
            </w:r>
          </w:p>
          <w:p w14:paraId="7C1F653C" w14:textId="28D493B5" w:rsidR="000010C0" w:rsidRPr="00A726E0" w:rsidRDefault="00A726E0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Państwowej Straży Pożarnej w Poznaniu przy ul. Masztalarskiej 3 i przy ul. Wolnica 1</w:t>
            </w:r>
            <w:r w:rsidR="000010C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31297971" w14:textId="43D5C9A8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</w:t>
            </w:r>
            <w:r w:rsid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2</w:t>
            </w:r>
            <w:r w:rsidR="000010C0"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1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2B8F60FC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726E0" w:rsidRPr="00A726E0">
        <w:rPr>
          <w:rFonts w:asciiTheme="majorHAnsi" w:hAnsiTheme="majorHAnsi" w:cstheme="majorHAnsi"/>
          <w:sz w:val="20"/>
          <w:szCs w:val="20"/>
        </w:rPr>
        <w:t>kompleksowe sprzątanie i utrzymanie czystości w pomieszczeniach w budynkach Państwowej Straży Pożarnej w Poznaniu przy ul. Masztalarskiej 3 i przy ul. Wolnica 1</w:t>
      </w:r>
      <w:r w:rsidRPr="00A726E0">
        <w:rPr>
          <w:rFonts w:asciiTheme="majorHAnsi" w:hAnsiTheme="majorHAnsi" w:cstheme="majorHAnsi"/>
          <w:sz w:val="20"/>
          <w:szCs w:val="20"/>
        </w:rPr>
        <w:t xml:space="preserve">, zgodnie z opisem przedmiotu zamówienia stanowiącym załącznik nr 3 do Zaproszenia, na warunkach określonych w projekcie umowy, który stanowi załącznik </w:t>
      </w:r>
      <w:r w:rsidR="0054147A" w:rsidRPr="00A726E0">
        <w:rPr>
          <w:rFonts w:asciiTheme="majorHAnsi" w:hAnsiTheme="majorHAnsi" w:cstheme="majorHAnsi"/>
          <w:sz w:val="20"/>
          <w:szCs w:val="20"/>
        </w:rPr>
        <w:t>nr 2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1E9182BF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</w:t>
      </w:r>
      <w:r w:rsidR="00A726E0" w:rsidRPr="00A726E0">
        <w:rPr>
          <w:rFonts w:asciiTheme="majorHAnsi" w:hAnsiTheme="majorHAnsi" w:cstheme="majorHAnsi"/>
          <w:b/>
          <w:sz w:val="20"/>
        </w:rPr>
        <w:t>od dnia 1 stycznia 2022 r. do dnia 31 grudnia</w:t>
      </w:r>
      <w:r w:rsidRPr="00A726E0">
        <w:rPr>
          <w:rFonts w:asciiTheme="majorHAnsi" w:hAnsiTheme="majorHAnsi" w:cstheme="majorHAnsi"/>
          <w:b/>
          <w:sz w:val="20"/>
        </w:rPr>
        <w:t xml:space="preserve"> </w:t>
      </w:r>
      <w:r w:rsidR="00A726E0" w:rsidRPr="00A726E0">
        <w:rPr>
          <w:rFonts w:asciiTheme="majorHAnsi" w:hAnsiTheme="majorHAnsi" w:cstheme="majorHAnsi"/>
          <w:b/>
          <w:sz w:val="20"/>
        </w:rPr>
        <w:t>2022 r.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4B5A0C18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A726E0">
        <w:rPr>
          <w:rFonts w:asciiTheme="majorHAnsi" w:hAnsiTheme="majorHAnsi" w:cstheme="majorHAnsi"/>
          <w:b/>
          <w:sz w:val="20"/>
          <w:szCs w:val="20"/>
        </w:rPr>
        <w:t>7</w:t>
      </w:r>
      <w:r w:rsidRPr="00791415">
        <w:rPr>
          <w:rFonts w:asciiTheme="majorHAnsi" w:hAnsiTheme="majorHAnsi" w:cstheme="majorHAnsi"/>
          <w:b/>
          <w:sz w:val="20"/>
          <w:szCs w:val="20"/>
        </w:rPr>
        <w:t xml:space="preserve">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57DD731A" w:rsidR="00246797" w:rsidRPr="00791415" w:rsidRDefault="00A726E0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7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grudnia 2021 r. do godziny 10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01516620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3EAAAB2B" w:rsidR="00FE33CA" w:rsidRPr="00791415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39D0416A" w14:textId="77777777" w:rsidR="001679F0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5B7005F7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winna posiadać formę pisemną i być napisana na komputerze lub inną trwałą czytelną techniką oraz podpisana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452B31E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5793C642" w:rsidR="006263B7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 xml:space="preserve">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30DEC769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1465D">
        <w:rPr>
          <w:rFonts w:asciiTheme="majorHAnsi" w:hAnsiTheme="majorHAnsi" w:cstheme="majorHAnsi"/>
          <w:sz w:val="20"/>
        </w:rPr>
        <w:t>61 22 20 200, fax: 61 22 20 500</w:t>
      </w:r>
      <w:r w:rsidRPr="00791415">
        <w:rPr>
          <w:rFonts w:asciiTheme="majorHAnsi" w:hAnsiTheme="majorHAnsi" w:cstheme="majorHAnsi"/>
          <w:sz w:val="20"/>
        </w:rPr>
        <w:t>, e</w:t>
      </w:r>
      <w:r w:rsidRPr="00791415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791415">
          <w:rPr>
            <w:rFonts w:asciiTheme="majorHAnsi" w:hAnsiTheme="majorHAnsi" w:cstheme="majorHAnsi"/>
            <w:sz w:val="20"/>
          </w:rPr>
          <w:t>kancelaria@psp.wlkp.pl</w:t>
        </w:r>
      </w:hyperlink>
      <w:r w:rsidRPr="00791415">
        <w:rPr>
          <w:rFonts w:asciiTheme="majorHAnsi" w:hAnsiTheme="majorHAnsi" w:cstheme="majorHAnsi"/>
          <w:sz w:val="20"/>
        </w:rPr>
        <w:t>);</w:t>
      </w:r>
    </w:p>
    <w:p w14:paraId="05B7EFFA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Pr="00791415">
        <w:rPr>
          <w:rFonts w:asciiTheme="majorHAnsi" w:hAnsiTheme="majorHAnsi" w:cstheme="majorHAnsi"/>
          <w:sz w:val="20"/>
        </w:rPr>
        <w:t>.</w:t>
      </w:r>
    </w:p>
    <w:p w14:paraId="7C7E0383" w14:textId="2D842C3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BB5EEE" w:rsidRPr="00791415">
        <w:rPr>
          <w:rFonts w:asciiTheme="majorHAnsi" w:hAnsiTheme="majorHAnsi" w:cstheme="majorHAnsi"/>
          <w:sz w:val="20"/>
        </w:rPr>
        <w:t>.</w:t>
      </w:r>
    </w:p>
    <w:p w14:paraId="0959B38D" w14:textId="4FF81B0B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791415">
        <w:rPr>
          <w:rFonts w:asciiTheme="majorHAnsi" w:hAnsiTheme="majorHAnsi" w:cstheme="majorHAnsi"/>
          <w:sz w:val="20"/>
        </w:rPr>
        <w:t>tanie dokumentacja postępowania.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A3E9A5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zielenie zamówienia publicznego.</w:t>
      </w:r>
    </w:p>
    <w:p w14:paraId="7805EB42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.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a)</w:t>
      </w:r>
      <w:r w:rsidRPr="00791415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>
        <w:rPr>
          <w:rFonts w:asciiTheme="majorHAnsi" w:hAnsiTheme="majorHAnsi" w:cstheme="majorHAnsi"/>
          <w:sz w:val="20"/>
        </w:rPr>
        <w:t>bowych Pani/Pana dotyczących (w </w:t>
      </w:r>
      <w:r w:rsidRPr="00791415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b)</w:t>
      </w:r>
      <w:r w:rsidRPr="00791415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791415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791415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c)</w:t>
      </w:r>
      <w:r w:rsidRPr="00791415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91415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791415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791415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d)</w:t>
      </w:r>
      <w:r w:rsidRPr="00791415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791415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791415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9)</w:t>
      </w:r>
      <w:r w:rsidRPr="00791415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a)</w:t>
      </w:r>
      <w:r w:rsidRPr="00791415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b)</w:t>
      </w:r>
      <w:r w:rsidRPr="00791415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791415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c)</w:t>
      </w:r>
      <w:r w:rsidRPr="00791415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791415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0)</w:t>
      </w:r>
      <w:r w:rsidRPr="00791415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791415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6598D0B6" w:rsidR="004708AB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33B3208C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zedmiotu  zamówienia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  <w:bookmarkStart w:id="2" w:name="_GoBack"/>
      <w:bookmarkEnd w:id="2"/>
    </w:p>
    <w:sectPr w:rsidR="00530E2C" w:rsidRPr="00791415" w:rsidSect="001679F0">
      <w:headerReference w:type="default" r:id="rId16"/>
      <w:footerReference w:type="default" r:id="rId17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10D01E46" w:rsidR="009F7936" w:rsidRPr="00EF431E" w:rsidRDefault="00EF431E" w:rsidP="00A726E0">
                <w:pPr>
                  <w:pStyle w:val="Stopka"/>
                  <w:jc w:val="right"/>
                </w:pP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4D3704">
                  <w:rPr>
                    <w:noProof/>
                    <w:sz w:val="16"/>
                    <w:szCs w:val="16"/>
                  </w:rPr>
                  <w:t>3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D7" w14:textId="75927689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0EDA4B00" w14:textId="3F6BAE06" w:rsidR="00A726E0" w:rsidRDefault="00A726E0" w:rsidP="00A61EC3">
    <w:pPr>
      <w:pStyle w:val="Nagwek"/>
      <w:tabs>
        <w:tab w:val="clear" w:pos="4536"/>
        <w:tab w:val="clear" w:pos="9072"/>
      </w:tabs>
      <w:jc w:val="right"/>
    </w:pPr>
    <w:r>
      <w:rPr>
        <w:rFonts w:asciiTheme="majorHAnsi" w:hAnsiTheme="majorHAnsi" w:cstheme="majorHAnsi"/>
        <w:sz w:val="16"/>
        <w:szCs w:val="16"/>
      </w:rPr>
      <w:t>NR SPRAWY WT.2370.32</w:t>
    </w:r>
    <w:r w:rsidRPr="008D1235">
      <w:rPr>
        <w:rFonts w:asciiTheme="majorHAnsi" w:hAnsiTheme="majorHAnsi" w:cstheme="majorHAnsi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28"/>
  </w:num>
  <w:num w:numId="15">
    <w:abstractNumId w:val="26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6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0881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96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3704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26E0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706A-4476-45D0-B53A-B342FE9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37</cp:revision>
  <cp:lastPrinted>2021-12-20T13:39:00Z</cp:lastPrinted>
  <dcterms:created xsi:type="dcterms:W3CDTF">2020-10-07T11:10:00Z</dcterms:created>
  <dcterms:modified xsi:type="dcterms:W3CDTF">2021-12-20T13:44:00Z</dcterms:modified>
</cp:coreProperties>
</file>